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A341D4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E563F6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0EBC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CA0EBC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CA0EBC">
        <w:rPr>
          <w:rFonts w:ascii="Times New Roman" w:hAnsi="Times New Roman"/>
          <w:sz w:val="28"/>
          <w:szCs w:val="28"/>
          <w:u w:val="single"/>
        </w:rPr>
        <w:t>.О.3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D4A22">
        <w:rPr>
          <w:rFonts w:ascii="Times New Roman" w:hAnsi="Times New Roman"/>
          <w:sz w:val="28"/>
          <w:szCs w:val="28"/>
          <w:u w:val="single"/>
        </w:rPr>
        <w:t>Метрология</w:t>
      </w:r>
      <w:r>
        <w:rPr>
          <w:rFonts w:ascii="Times New Roman" w:hAnsi="Times New Roman"/>
          <w:sz w:val="28"/>
          <w:szCs w:val="28"/>
          <w:u w:val="single"/>
        </w:rPr>
        <w:t>, стандартизация и сертификация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78BA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EA78BA" w:rsidRDefault="00EA78BA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60"/>
        <w:gridCol w:w="5510"/>
        <w:gridCol w:w="1665"/>
      </w:tblGrid>
      <w:tr w:rsidR="002264EF" w:rsidRPr="00941FBC" w:rsidTr="00B14A20">
        <w:tc>
          <w:tcPr>
            <w:tcW w:w="415" w:type="pct"/>
          </w:tcPr>
          <w:p w:rsidR="004C0DF3" w:rsidRPr="00941FBC" w:rsidRDefault="00AC15B8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4" w:type="pct"/>
          </w:tcPr>
          <w:p w:rsidR="004C0DF3" w:rsidRPr="00941FBC" w:rsidRDefault="00AC15B8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796" w:type="pct"/>
          </w:tcPr>
          <w:p w:rsidR="004C0DF3" w:rsidRPr="00941FBC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845" w:type="pct"/>
          </w:tcPr>
          <w:p w:rsidR="004C0DF3" w:rsidRPr="00941FBC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AC15B8" w:rsidRPr="00941FBC" w:rsidTr="00B14A20">
        <w:tc>
          <w:tcPr>
            <w:tcW w:w="415" w:type="pct"/>
            <w:vMerge w:val="restart"/>
          </w:tcPr>
          <w:p w:rsidR="00AC15B8" w:rsidRPr="00941FBC" w:rsidRDefault="00AC15B8" w:rsidP="00AC15B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44" w:type="pct"/>
            <w:vMerge w:val="restart"/>
          </w:tcPr>
          <w:p w:rsidR="00AC15B8" w:rsidRPr="00941FBC" w:rsidRDefault="00AC15B8" w:rsidP="00166DD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41FBC">
              <w:t xml:space="preserve">ОПК-1 </w:t>
            </w:r>
            <w:proofErr w:type="gramStart"/>
            <w:r w:rsidRPr="00941FBC">
              <w:t>Способен</w:t>
            </w:r>
            <w:proofErr w:type="gramEnd"/>
            <w:r w:rsidRPr="00941FBC"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796" w:type="pct"/>
          </w:tcPr>
          <w:p w:rsidR="00AC15B8" w:rsidRPr="00941FBC" w:rsidRDefault="00AC15B8" w:rsidP="00CE0FBE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1. </w:t>
            </w:r>
            <w:r w:rsidRPr="00941FBC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AC15B8" w:rsidRPr="00941FBC" w:rsidRDefault="00AC15B8" w:rsidP="001F44AB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Прием или совокупность приемов сравнения измеряемой физической величины с ее единицей в соответствии с реализованным принципом измерений называется ________ измерений.</w:t>
            </w:r>
          </w:p>
        </w:tc>
        <w:tc>
          <w:tcPr>
            <w:tcW w:w="845" w:type="pct"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методом</w:t>
            </w: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8320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1FBC">
              <w:rPr>
                <w:rFonts w:ascii="Times New Roman" w:hAnsi="Times New Roman" w:cs="Times New Roman"/>
              </w:rPr>
              <w:t>. Прочитайте текст и в</w:t>
            </w:r>
            <w:r w:rsidRPr="00941FBC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>один</w:t>
            </w:r>
            <w:r w:rsidRPr="00941FBC">
              <w:rPr>
                <w:rFonts w:ascii="Times New Roman" w:eastAsia="Times New Roman" w:hAnsi="Times New Roman" w:cs="Times New Roman"/>
              </w:rPr>
              <w:t xml:space="preserve">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941FBC">
              <w:rPr>
                <w:rFonts w:ascii="Times New Roman" w:eastAsia="Times New Roman" w:hAnsi="Times New Roman" w:cs="Times New Roman"/>
              </w:rPr>
              <w:t xml:space="preserve"> ответ</w:t>
            </w:r>
            <w:r w:rsidRPr="00941FBC">
              <w:rPr>
                <w:rFonts w:ascii="Times New Roman" w:hAnsi="Times New Roman" w:cs="Times New Roman"/>
              </w:rPr>
              <w:t>.</w:t>
            </w:r>
          </w:p>
          <w:p w:rsidR="00AC15B8" w:rsidRPr="00941FBC" w:rsidRDefault="00AC15B8" w:rsidP="008320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1FBC">
              <w:rPr>
                <w:rFonts w:ascii="Times New Roman" w:eastAsia="Times New Roman" w:hAnsi="Times New Roman" w:cs="Times New Roman"/>
              </w:rPr>
              <w:t>Охарактеризуйте принцип метрологии «единство измерений»:</w:t>
            </w:r>
          </w:p>
          <w:p w:rsidR="00AC15B8" w:rsidRPr="00941FBC" w:rsidRDefault="00AC15B8" w:rsidP="0083202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1FBC">
              <w:rPr>
                <w:rFonts w:ascii="Times New Roman" w:eastAsia="Times New Roman" w:hAnsi="Times New Roman" w:cs="Times New Roman"/>
              </w:rPr>
              <w:t>а) разработка и/или применение метрологических средств, методов, методик и приемов основывается на научном эксперименте и анализе;</w:t>
            </w:r>
          </w:p>
          <w:p w:rsidR="00AC15B8" w:rsidRPr="00941FBC" w:rsidRDefault="00AC15B8" w:rsidP="0083202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1FBC">
              <w:rPr>
                <w:rFonts w:ascii="Times New Roman" w:eastAsia="Times New Roman" w:hAnsi="Times New Roman" w:cs="Times New Roman"/>
              </w:rPr>
              <w:t>б) состояние измерений, при котором их результаты выражены в допущенных к применению в Российской Федерации единицах величин, а показатели точности измерений не выходят за установленные границы;</w:t>
            </w:r>
          </w:p>
          <w:p w:rsidR="00AC15B8" w:rsidRPr="00941FBC" w:rsidRDefault="00AC15B8" w:rsidP="00832021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eastAsia="Times New Roman" w:hAnsi="Times New Roman" w:cs="Times New Roman"/>
              </w:rPr>
              <w:t>в) состояние средства измерений, когда они проградуированы в узаконенных единицах и их метрологические характеристики соответствуют установленным нормам.</w:t>
            </w:r>
          </w:p>
        </w:tc>
        <w:tc>
          <w:tcPr>
            <w:tcW w:w="845" w:type="pct"/>
          </w:tcPr>
          <w:p w:rsidR="00AC15B8" w:rsidRPr="00941FBC" w:rsidRDefault="00AC15B8" w:rsidP="00832021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б</w:t>
            </w: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5D786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AC15B8" w:rsidRPr="00941FBC" w:rsidRDefault="00AC15B8" w:rsidP="005D7861">
            <w:pPr>
              <w:widowControl w:val="0"/>
              <w:ind w:left="284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При описании физических явлений в СИ за основную единицу принимается:</w:t>
            </w:r>
          </w:p>
          <w:p w:rsidR="00AC15B8" w:rsidRPr="00941FBC" w:rsidRDefault="00AC15B8" w:rsidP="00DC6941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670"/>
            </w:tblGrid>
            <w:tr w:rsidR="00AC15B8" w:rsidRPr="00941FBC" w:rsidTr="00B14A20">
              <w:tc>
                <w:tcPr>
                  <w:tcW w:w="2302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физические явления</w:t>
                  </w:r>
                </w:p>
              </w:tc>
              <w:tc>
                <w:tcPr>
                  <w:tcW w:w="2670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</w:tr>
            <w:tr w:rsidR="00AC15B8" w:rsidRPr="00941FBC" w:rsidTr="00B14A20">
              <w:tc>
                <w:tcPr>
                  <w:tcW w:w="2302" w:type="dxa"/>
                </w:tcPr>
                <w:p w:rsidR="00AC15B8" w:rsidRPr="00941FBC" w:rsidRDefault="00AC15B8" w:rsidP="00DC6941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) электрические и магнитные явления</w:t>
                  </w:r>
                </w:p>
              </w:tc>
              <w:tc>
                <w:tcPr>
                  <w:tcW w:w="2670" w:type="dxa"/>
                </w:tcPr>
                <w:p w:rsidR="00AC15B8" w:rsidRPr="00941FBC" w:rsidRDefault="00AC15B8" w:rsidP="002238C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а) Ом</w:t>
                  </w:r>
                </w:p>
              </w:tc>
            </w:tr>
            <w:tr w:rsidR="00AC15B8" w:rsidRPr="00941FBC" w:rsidTr="00B14A20">
              <w:tc>
                <w:tcPr>
                  <w:tcW w:w="2302" w:type="dxa"/>
                </w:tcPr>
                <w:p w:rsidR="00AC15B8" w:rsidRPr="00941FBC" w:rsidRDefault="00AC15B8" w:rsidP="00DC6941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) световые явления</w:t>
                  </w:r>
                </w:p>
              </w:tc>
              <w:tc>
                <w:tcPr>
                  <w:tcW w:w="2670" w:type="dxa"/>
                </w:tcPr>
                <w:p w:rsidR="00AC15B8" w:rsidRPr="00941FBC" w:rsidRDefault="00AC15B8" w:rsidP="002238C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б) Вольт</w:t>
                  </w:r>
                </w:p>
              </w:tc>
            </w:tr>
            <w:tr w:rsidR="00AC15B8" w:rsidRPr="00941FBC" w:rsidTr="00B14A20">
              <w:tc>
                <w:tcPr>
                  <w:tcW w:w="2302" w:type="dxa"/>
                </w:tcPr>
                <w:p w:rsidR="00AC15B8" w:rsidRPr="00941FBC" w:rsidRDefault="00AC15B8" w:rsidP="002238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:rsidR="00AC15B8" w:rsidRPr="00941FBC" w:rsidRDefault="00AC15B8" w:rsidP="002238C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в) Ампер</w:t>
                  </w:r>
                </w:p>
              </w:tc>
            </w:tr>
            <w:tr w:rsidR="00AC15B8" w:rsidRPr="00941FBC" w:rsidTr="00B14A20">
              <w:tc>
                <w:tcPr>
                  <w:tcW w:w="230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:rsidR="00AC15B8" w:rsidRPr="00941FBC" w:rsidRDefault="00AC15B8" w:rsidP="002238C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г) Люмен</w:t>
                  </w:r>
                </w:p>
              </w:tc>
            </w:tr>
            <w:tr w:rsidR="00AC15B8" w:rsidRPr="00941FBC" w:rsidTr="00B14A20">
              <w:tc>
                <w:tcPr>
                  <w:tcW w:w="230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:rsidR="00AC15B8" w:rsidRPr="00941FBC" w:rsidRDefault="00AC15B8" w:rsidP="002238C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д) Кандел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B91FF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 между единицами измерения и физическими величинами, которые</w:t>
            </w:r>
          </w:p>
          <w:p w:rsidR="00AC15B8" w:rsidRPr="00941FBC" w:rsidRDefault="00AC15B8" w:rsidP="00B91FF2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измеряется в этих величинах.</w:t>
            </w:r>
          </w:p>
          <w:p w:rsidR="00AC15B8" w:rsidRPr="00941FBC" w:rsidRDefault="00AC15B8" w:rsidP="00B91FF2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2410"/>
            </w:tblGrid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B91F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физическая величина</w:t>
                  </w:r>
                </w:p>
              </w:tc>
              <w:tc>
                <w:tcPr>
                  <w:tcW w:w="2410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B91FF2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) удельная энергия связи ядра</w:t>
                  </w:r>
                </w:p>
              </w:tc>
              <w:tc>
                <w:tcPr>
                  <w:tcW w:w="241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а) Ом·</w:t>
                  </w:r>
                  <w:proofErr w:type="gramStart"/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м</w:t>
                  </w:r>
                  <w:proofErr w:type="gramEnd"/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B91FF2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) удельное сопротивление</w:t>
                  </w:r>
                </w:p>
              </w:tc>
              <w:tc>
                <w:tcPr>
                  <w:tcW w:w="241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б) Дж/кг</w:t>
                  </w:r>
                  <w:proofErr w:type="gramStart"/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·К</w:t>
                  </w:r>
                  <w:proofErr w:type="gramEnd"/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B91FF2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3) удельная теплоемкость</w:t>
                  </w:r>
                </w:p>
              </w:tc>
              <w:tc>
                <w:tcPr>
                  <w:tcW w:w="241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в) Дж/кг</w:t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г) МэВ/</w:t>
                  </w:r>
                  <w:proofErr w:type="spellStart"/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а.е.</w:t>
                  </w:r>
                  <w:proofErr w:type="gramStart"/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м</w:t>
                  </w:r>
                  <w:proofErr w:type="spellEnd"/>
                  <w:proofErr w:type="gramEnd"/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</w:tr>
          </w:tbl>
          <w:p w:rsidR="00AC15B8" w:rsidRPr="00941FBC" w:rsidRDefault="00AC15B8" w:rsidP="000B7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AC15B8" w:rsidRPr="00941FBC" w:rsidRDefault="00AC15B8" w:rsidP="00F42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44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C00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41FBC">
              <w:rPr>
                <w:rFonts w:ascii="Times New Roman" w:hAnsi="Times New Roman" w:cs="Times New Roman"/>
              </w:rPr>
              <w:t>. </w:t>
            </w:r>
            <w:r w:rsidRPr="00941FBC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AC15B8" w:rsidRPr="00941FBC" w:rsidRDefault="00AC15B8" w:rsidP="00941FBC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Отношение изменения выходной величины  (информативного параметра) измерительного преобразователя к вызывающему его изменению входной величины (информативного параметра входного сигнала)  называется_________ преобразователя.</w:t>
            </w:r>
          </w:p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AC15B8" w:rsidRPr="00941FBC" w:rsidRDefault="00AC15B8" w:rsidP="00C00F8B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чувствительностью</w:t>
            </w:r>
          </w:p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C721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AC15B8" w:rsidRPr="00941FBC" w:rsidRDefault="00AC15B8" w:rsidP="00F17C37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lastRenderedPageBreak/>
              <w:t>Установите соответствие классификации погрешностей:</w:t>
            </w:r>
          </w:p>
          <w:p w:rsidR="00AC15B8" w:rsidRPr="00941FBC" w:rsidRDefault="00AC15B8" w:rsidP="00C72174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6"/>
              <w:gridCol w:w="2126"/>
            </w:tblGrid>
            <w:tr w:rsidR="00AC15B8" w:rsidRPr="00941FBC" w:rsidTr="00B14A20">
              <w:tc>
                <w:tcPr>
                  <w:tcW w:w="2846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2126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AC15B8" w:rsidRPr="00941FBC" w:rsidTr="00B14A20">
              <w:tc>
                <w:tcPr>
                  <w:tcW w:w="2846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) составляющая погрешности, остающаяся постоянной или изменяющаяся по известной закономерности во все время проведения измерений</w:t>
                  </w:r>
                </w:p>
              </w:tc>
              <w:tc>
                <w:tcPr>
                  <w:tcW w:w="2126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941FBC">
                    <w:rPr>
                      <w:rFonts w:ascii="Times New Roman" w:hAnsi="Times New Roman" w:cs="Times New Roman"/>
                    </w:rPr>
                    <w:t>промах</w:t>
                  </w:r>
                </w:p>
              </w:tc>
            </w:tr>
            <w:tr w:rsidR="00AC15B8" w:rsidRPr="00941FBC" w:rsidTr="00B14A20">
              <w:tc>
                <w:tcPr>
                  <w:tcW w:w="2846" w:type="dxa"/>
                </w:tcPr>
                <w:p w:rsidR="00AC15B8" w:rsidRPr="00941FBC" w:rsidRDefault="00AC15B8" w:rsidP="00C7217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41FBC">
                    <w:rPr>
                      <w:sz w:val="22"/>
                      <w:szCs w:val="22"/>
                    </w:rPr>
                    <w:t>2)  грубые погрешности, связанные с ошибками оператора или неучтенными внешними воздействиями</w:t>
                  </w:r>
                </w:p>
              </w:tc>
              <w:tc>
                <w:tcPr>
                  <w:tcW w:w="2126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lang w:eastAsia="en-US"/>
                    </w:rPr>
                    <w:t>)</w:t>
                  </w:r>
                  <w:r w:rsidRPr="00941FB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Pr="00941FBC">
                    <w:rPr>
                      <w:rFonts w:ascii="Times New Roman" w:hAnsi="Times New Roman" w:cs="Times New Roman"/>
                    </w:rPr>
                    <w:t>сновная погрешность</w:t>
                  </w:r>
                </w:p>
              </w:tc>
            </w:tr>
            <w:tr w:rsidR="00AC15B8" w:rsidRPr="00941FBC" w:rsidTr="00B14A20">
              <w:tc>
                <w:tcPr>
                  <w:tcW w:w="2846" w:type="dxa"/>
                </w:tcPr>
                <w:p w:rsidR="00AC15B8" w:rsidRPr="00941FBC" w:rsidRDefault="00AC15B8" w:rsidP="00C7217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41FBC">
                    <w:rPr>
                      <w:sz w:val="22"/>
                      <w:szCs w:val="22"/>
                    </w:rPr>
                    <w:t xml:space="preserve">3) погрешность средств измерения, которые находятся в нормальных условиях эксплуатации </w:t>
                  </w:r>
                </w:p>
              </w:tc>
              <w:tc>
                <w:tcPr>
                  <w:tcW w:w="2126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941FBC">
                    <w:rPr>
                      <w:rFonts w:ascii="Times New Roman" w:hAnsi="Times New Roman" w:cs="Times New Roman"/>
                    </w:rPr>
                    <w:t xml:space="preserve">систематическая погрешность </w:t>
                  </w:r>
                </w:p>
              </w:tc>
            </w:tr>
            <w:tr w:rsidR="00AC15B8" w:rsidRPr="00941FBC" w:rsidTr="00B14A20">
              <w:tc>
                <w:tcPr>
                  <w:tcW w:w="2846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AC15B8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941FBC">
                    <w:rPr>
                      <w:rFonts w:ascii="Times New Roman" w:hAnsi="Times New Roman" w:cs="Times New Roman"/>
                    </w:rPr>
                    <w:t>дополнительная погрешность</w:t>
                  </w:r>
                </w:p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lastRenderedPageBreak/>
                    <w:t>в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41FBC">
              <w:rPr>
                <w:rFonts w:ascii="Times New Roman" w:hAnsi="Times New Roman" w:cs="Times New Roman"/>
              </w:rPr>
              <w:t>.  Прочитайте текст и в</w:t>
            </w:r>
            <w:r w:rsidRPr="00941FBC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>один</w:t>
            </w:r>
            <w:r w:rsidRPr="00941FBC">
              <w:rPr>
                <w:rFonts w:ascii="Times New Roman" w:eastAsia="Times New Roman" w:hAnsi="Times New Roman" w:cs="Times New Roman"/>
              </w:rPr>
              <w:t xml:space="preserve">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941FBC">
              <w:rPr>
                <w:rFonts w:ascii="Times New Roman" w:eastAsia="Times New Roman" w:hAnsi="Times New Roman" w:cs="Times New Roman"/>
              </w:rPr>
              <w:t xml:space="preserve"> ответ</w:t>
            </w:r>
            <w:r w:rsidRPr="00941FBC">
              <w:rPr>
                <w:rFonts w:ascii="Times New Roman" w:hAnsi="Times New Roman" w:cs="Times New Roman"/>
              </w:rPr>
              <w:t>.</w:t>
            </w:r>
          </w:p>
          <w:p w:rsidR="00AC15B8" w:rsidRPr="00941FBC" w:rsidRDefault="00AC15B8" w:rsidP="0043262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измерительным преобразователям генераторного типа относятся</w:t>
            </w:r>
            <w:r w:rsidRPr="00941FBC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AC15B8" w:rsidRPr="00941FBC" w:rsidRDefault="00AC15B8" w:rsidP="00432624">
            <w:pPr>
              <w:ind w:firstLine="535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а) реостатные</w:t>
            </w:r>
          </w:p>
          <w:p w:rsidR="00AC15B8" w:rsidRPr="00941FBC" w:rsidRDefault="00AC15B8" w:rsidP="00432624">
            <w:pPr>
              <w:ind w:firstLine="535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б) емкостные</w:t>
            </w:r>
          </w:p>
          <w:p w:rsidR="00AC15B8" w:rsidRPr="00941FBC" w:rsidRDefault="00AC15B8" w:rsidP="00432624">
            <w:pPr>
              <w:ind w:firstLine="535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в) индуктивные</w:t>
            </w:r>
          </w:p>
          <w:p w:rsidR="00AC15B8" w:rsidRPr="00941FBC" w:rsidRDefault="00AC15B8" w:rsidP="00941FBC">
            <w:pPr>
              <w:ind w:firstLine="535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г) термоэлектрические</w:t>
            </w:r>
          </w:p>
        </w:tc>
        <w:tc>
          <w:tcPr>
            <w:tcW w:w="845" w:type="pct"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г</w:t>
            </w: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490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41FBC">
              <w:rPr>
                <w:rFonts w:ascii="Times New Roman" w:hAnsi="Times New Roman" w:cs="Times New Roman"/>
              </w:rPr>
              <w:t>. </w:t>
            </w:r>
            <w:r w:rsidRPr="00941FBC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AC15B8" w:rsidRPr="00941FBC" w:rsidRDefault="00AC15B8" w:rsidP="004906A1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 xml:space="preserve">В целях упорядочения терминологии и приближения ее </w:t>
            </w:r>
            <w:proofErr w:type="gramStart"/>
            <w:r w:rsidRPr="00941FBC">
              <w:rPr>
                <w:rFonts w:ascii="Times New Roman" w:hAnsi="Times New Roman" w:cs="Times New Roman"/>
              </w:rPr>
              <w:t>к</w:t>
            </w:r>
            <w:proofErr w:type="gramEnd"/>
            <w:r w:rsidRPr="00941FBC">
              <w:rPr>
                <w:rFonts w:ascii="Times New Roman" w:hAnsi="Times New Roman" w:cs="Times New Roman"/>
              </w:rPr>
              <w:t xml:space="preserve"> международной в РМГ 29 - 99 термин «образцовое средство измерений» заменен термином « ______ эталон».</w:t>
            </w:r>
          </w:p>
        </w:tc>
        <w:tc>
          <w:tcPr>
            <w:tcW w:w="845" w:type="pct"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рабочий</w:t>
            </w: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C70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последовательность.</w:t>
            </w:r>
          </w:p>
          <w:p w:rsidR="00AC15B8" w:rsidRPr="00941FBC" w:rsidRDefault="00AC15B8" w:rsidP="00C70FAC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 xml:space="preserve">Расположите по уровню точности эталонов (от </w:t>
            </w:r>
            <w:proofErr w:type="gramStart"/>
            <w:r w:rsidRPr="00941FBC">
              <w:rPr>
                <w:rFonts w:ascii="Times New Roman" w:hAnsi="Times New Roman" w:cs="Times New Roman"/>
              </w:rPr>
              <w:t>высшего</w:t>
            </w:r>
            <w:proofErr w:type="gramEnd"/>
            <w:r w:rsidRPr="00941FBC">
              <w:rPr>
                <w:rFonts w:ascii="Times New Roman" w:hAnsi="Times New Roman" w:cs="Times New Roman"/>
              </w:rPr>
              <w:t xml:space="preserve"> к низшему):</w:t>
            </w:r>
          </w:p>
          <w:p w:rsidR="00AC15B8" w:rsidRPr="00941FBC" w:rsidRDefault="00AC15B8" w:rsidP="00C70FAC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а) вторичные эталоны;</w:t>
            </w:r>
          </w:p>
          <w:p w:rsidR="00AC15B8" w:rsidRPr="00941FBC" w:rsidRDefault="00AC15B8" w:rsidP="00C70FAC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б) рабочие эталоны;</w:t>
            </w:r>
          </w:p>
          <w:p w:rsidR="00AC15B8" w:rsidRPr="00941FBC" w:rsidRDefault="00AC15B8" w:rsidP="00C70FAC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в) первичные эталоны;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561"/>
              <w:gridCol w:w="561"/>
            </w:tblGrid>
            <w:tr w:rsidR="00AC15B8" w:rsidRPr="00941FBC" w:rsidTr="00AC15B8">
              <w:tc>
                <w:tcPr>
                  <w:tcW w:w="560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61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61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rPr>
          <w:trHeight w:val="5253"/>
        </w:trPr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166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457B3C">
            <w:pPr>
              <w:widowControl w:val="0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AC15B8" w:rsidRPr="00941FBC" w:rsidRDefault="00AC15B8" w:rsidP="00457B3C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5255" w:type="dxa"/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2126"/>
            </w:tblGrid>
            <w:tr w:rsidR="00AC15B8" w:rsidRPr="00941FBC" w:rsidTr="00B14A20">
              <w:tc>
                <w:tcPr>
                  <w:tcW w:w="3129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2126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AC15B8" w:rsidRPr="00941FBC" w:rsidTr="00B14A20">
              <w:tc>
                <w:tcPr>
                  <w:tcW w:w="312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) измерения, при которых искомое значение физической величины находят непосредственно из опытных данных.</w:t>
                  </w:r>
                </w:p>
              </w:tc>
              <w:tc>
                <w:tcPr>
                  <w:tcW w:w="2126" w:type="dxa"/>
                </w:tcPr>
                <w:p w:rsidR="00AC15B8" w:rsidRPr="00941FBC" w:rsidRDefault="00AC15B8" w:rsidP="00DA706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941FBC">
                    <w:rPr>
                      <w:rFonts w:ascii="Times New Roman" w:hAnsi="Times New Roman" w:cs="Times New Roman"/>
                    </w:rPr>
                    <w:t>косвенные измерения</w:t>
                  </w:r>
                </w:p>
              </w:tc>
            </w:tr>
            <w:tr w:rsidR="00AC15B8" w:rsidRPr="00941FBC" w:rsidTr="00B14A20">
              <w:tc>
                <w:tcPr>
                  <w:tcW w:w="3129" w:type="dxa"/>
                </w:tcPr>
                <w:p w:rsidR="00AC15B8" w:rsidRPr="00941FBC" w:rsidRDefault="00AC15B8" w:rsidP="00941FB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41FBC">
                    <w:rPr>
                      <w:sz w:val="22"/>
                      <w:szCs w:val="22"/>
                    </w:rPr>
                    <w:t>2)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941FBC">
                    <w:rPr>
                      <w:sz w:val="22"/>
                      <w:szCs w:val="22"/>
                    </w:rPr>
                    <w:t xml:space="preserve">роизводимые одновременно измерения нескольких одноименных величин, при которых </w:t>
                  </w:r>
                  <w:proofErr w:type="gramStart"/>
                  <w:r w:rsidRPr="00941FBC">
                    <w:rPr>
                      <w:sz w:val="22"/>
                      <w:szCs w:val="22"/>
                    </w:rPr>
                    <w:t>искомую</w:t>
                  </w:r>
                  <w:proofErr w:type="gramEnd"/>
                  <w:r w:rsidRPr="00941FBC">
                    <w:rPr>
                      <w:sz w:val="22"/>
                      <w:szCs w:val="22"/>
                    </w:rPr>
                    <w:t xml:space="preserve"> определяют решением системы уравнений</w:t>
                  </w:r>
                </w:p>
              </w:tc>
              <w:tc>
                <w:tcPr>
                  <w:tcW w:w="2126" w:type="dxa"/>
                </w:tcPr>
                <w:p w:rsidR="00AC15B8" w:rsidRPr="00941FBC" w:rsidRDefault="00AC15B8" w:rsidP="00DA706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941FBC">
                    <w:rPr>
                      <w:rFonts w:ascii="Times New Roman" w:hAnsi="Times New Roman" w:cs="Times New Roman"/>
                    </w:rPr>
                    <w:t>совокупные измерения</w:t>
                  </w:r>
                </w:p>
              </w:tc>
            </w:tr>
            <w:tr w:rsidR="00AC15B8" w:rsidRPr="00941FBC" w:rsidTr="00B14A20">
              <w:tc>
                <w:tcPr>
                  <w:tcW w:w="312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AC15B8" w:rsidRPr="00941FBC" w:rsidRDefault="00AC15B8" w:rsidP="00DA706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941FBC">
                    <w:rPr>
                      <w:rFonts w:ascii="Times New Roman" w:hAnsi="Times New Roman" w:cs="Times New Roman"/>
                    </w:rPr>
                    <w:t>прямые измерения</w:t>
                  </w:r>
                </w:p>
              </w:tc>
            </w:tr>
            <w:tr w:rsidR="00AC15B8" w:rsidRPr="00941FBC" w:rsidTr="00B14A20">
              <w:tc>
                <w:tcPr>
                  <w:tcW w:w="312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г) совместные измерения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rPr>
          <w:trHeight w:val="90"/>
        </w:trPr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65625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AC15B8" w:rsidRPr="00941FBC" w:rsidRDefault="00AC15B8" w:rsidP="0065625B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349" w:type="dxa"/>
              <w:tblLayout w:type="fixed"/>
              <w:tblLook w:val="04A0" w:firstRow="1" w:lastRow="0" w:firstColumn="1" w:lastColumn="0" w:noHBand="0" w:noVBand="1"/>
            </w:tblPr>
            <w:tblGrid>
              <w:gridCol w:w="1962"/>
              <w:gridCol w:w="2387"/>
            </w:tblGrid>
            <w:tr w:rsidR="00AC15B8" w:rsidRPr="00941FBC" w:rsidTr="00AC15B8">
              <w:tc>
                <w:tcPr>
                  <w:tcW w:w="1962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387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формула</w:t>
                  </w:r>
                </w:p>
              </w:tc>
            </w:tr>
            <w:tr w:rsidR="00AC15B8" w:rsidRPr="00941FBC" w:rsidTr="00AC15B8">
              <w:tc>
                <w:tcPr>
                  <w:tcW w:w="196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) приведенная погрешность измерений</w:t>
                  </w:r>
                </w:p>
              </w:tc>
              <w:tc>
                <w:tcPr>
                  <w:tcW w:w="2387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79475" cy="457200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4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5B8" w:rsidRPr="00941FBC" w:rsidTr="00AC15B8">
              <w:tc>
                <w:tcPr>
                  <w:tcW w:w="1962" w:type="dxa"/>
                </w:tcPr>
                <w:p w:rsidR="00AC15B8" w:rsidRPr="00941FBC" w:rsidRDefault="00AC15B8" w:rsidP="00DA706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41FBC">
                    <w:rPr>
                      <w:sz w:val="22"/>
                      <w:szCs w:val="22"/>
                    </w:rPr>
                    <w:t xml:space="preserve">2) </w:t>
                  </w:r>
                  <w:proofErr w:type="spellStart"/>
                  <w:r w:rsidRPr="00941FBC">
                    <w:rPr>
                      <w:sz w:val="22"/>
                      <w:szCs w:val="22"/>
                    </w:rPr>
                    <w:t>тносительная</w:t>
                  </w:r>
                  <w:proofErr w:type="spellEnd"/>
                  <w:r w:rsidRPr="00941FBC">
                    <w:rPr>
                      <w:sz w:val="22"/>
                      <w:szCs w:val="22"/>
                    </w:rPr>
                    <w:t xml:space="preserve"> погрешность измерений</w:t>
                  </w:r>
                </w:p>
              </w:tc>
              <w:tc>
                <w:tcPr>
                  <w:tcW w:w="2387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08990" cy="386715"/>
                        <wp:effectExtent l="19050" t="0" r="0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990" cy="386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5B8" w:rsidRPr="00941FBC" w:rsidTr="00AC15B8">
              <w:tc>
                <w:tcPr>
                  <w:tcW w:w="196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7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08990" cy="38671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990" cy="386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5B8" w:rsidRPr="00941FBC" w:rsidTr="00AC15B8">
              <w:tc>
                <w:tcPr>
                  <w:tcW w:w="196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7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05510" cy="430530"/>
                        <wp:effectExtent l="19050" t="0" r="889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rPr>
          <w:trHeight w:val="90"/>
        </w:trPr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B24E8D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1FBC">
              <w:rPr>
                <w:rFonts w:ascii="Times New Roman" w:hAnsi="Times New Roman" w:cs="Times New Roman"/>
              </w:rPr>
              <w:t>. </w:t>
            </w:r>
            <w:r w:rsidRPr="00941FBC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AC15B8" w:rsidRPr="00941FBC" w:rsidRDefault="00AC15B8" w:rsidP="00986881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Условное обозначение 2,0 на циферблате прибора соответствует тому, что класс ___________ прибора 2,0.</w:t>
            </w:r>
          </w:p>
        </w:tc>
        <w:tc>
          <w:tcPr>
            <w:tcW w:w="845" w:type="pct"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точности</w:t>
            </w:r>
          </w:p>
        </w:tc>
      </w:tr>
      <w:tr w:rsidR="00AC15B8" w:rsidRPr="00941FBC" w:rsidTr="00B14A20">
        <w:tc>
          <w:tcPr>
            <w:tcW w:w="415" w:type="pct"/>
            <w:vMerge w:val="restart"/>
          </w:tcPr>
          <w:p w:rsidR="00AC15B8" w:rsidRPr="00941FBC" w:rsidRDefault="00AC15B8" w:rsidP="00983B5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44" w:type="pct"/>
            <w:vMerge w:val="restart"/>
          </w:tcPr>
          <w:p w:rsidR="00AC15B8" w:rsidRPr="00941FBC" w:rsidRDefault="00AC15B8" w:rsidP="00983B5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41FBC">
              <w:t xml:space="preserve">ОПК-5 </w:t>
            </w:r>
            <w:proofErr w:type="gramStart"/>
            <w:r w:rsidRPr="00941FBC">
              <w:rPr>
                <w:bCs/>
              </w:rPr>
              <w:t>Способен</w:t>
            </w:r>
            <w:proofErr w:type="gramEnd"/>
            <w:r w:rsidRPr="00941FBC">
              <w:rPr>
                <w:bCs/>
              </w:rPr>
              <w:t xml:space="preserve"> представлять результаты собственной профессиональной деятельности в специализированных печатных и электронных изданиях, а также при публичных выступлениях с применением </w:t>
            </w:r>
            <w:r w:rsidRPr="00941FBC">
              <w:rPr>
                <w:bCs/>
              </w:rPr>
              <w:lastRenderedPageBreak/>
              <w:t>современных средств и ориентируясь на потребности аудитории</w:t>
            </w:r>
          </w:p>
        </w:tc>
        <w:tc>
          <w:tcPr>
            <w:tcW w:w="2796" w:type="pct"/>
          </w:tcPr>
          <w:p w:rsidR="00AC15B8" w:rsidRPr="00941FBC" w:rsidRDefault="00AC15B8" w:rsidP="005A5758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последовательность.</w:t>
            </w:r>
          </w:p>
          <w:p w:rsidR="00AC15B8" w:rsidRPr="00941FBC" w:rsidRDefault="00AC15B8" w:rsidP="005A5758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При статистической обработке группы результатов прямых многократных независимых измерений выполняют следующие операции (расположите операции в порядке их выполнения):</w:t>
            </w:r>
          </w:p>
          <w:p w:rsidR="00AC15B8" w:rsidRPr="00941FBC" w:rsidRDefault="00AC15B8" w:rsidP="00502BBE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а) проверяют наличие грубых погрешностей и при необходимости исключают их;</w:t>
            </w:r>
          </w:p>
          <w:p w:rsidR="00AC15B8" w:rsidRPr="00941FBC" w:rsidRDefault="00AC15B8" w:rsidP="00502BBE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б) вычисляют доверительные границы погрешности оценки измеряемой величины;</w:t>
            </w:r>
          </w:p>
          <w:p w:rsidR="00AC15B8" w:rsidRPr="00941FBC" w:rsidRDefault="00AC15B8" w:rsidP="00502BBE">
            <w:pPr>
              <w:ind w:firstLine="677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в) вычисляют доверительные границы случайной погрешности (доверительную случайную погрешность) оценки измеряемой величины;</w:t>
            </w:r>
          </w:p>
          <w:p w:rsidR="00AC15B8" w:rsidRPr="00941FBC" w:rsidRDefault="00AC15B8" w:rsidP="00502BBE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г) проверяют гипотезу о принадлежности результатов измерений нормальному распределению;</w:t>
            </w:r>
          </w:p>
          <w:p w:rsidR="00AC15B8" w:rsidRPr="00941FBC" w:rsidRDefault="00AC15B8" w:rsidP="00502BBE">
            <w:pPr>
              <w:ind w:firstLine="677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д) исключают известные систематические погрешности из результатов измерений;</w:t>
            </w:r>
          </w:p>
          <w:p w:rsidR="00AC15B8" w:rsidRPr="00941FBC" w:rsidRDefault="00AC15B8" w:rsidP="00502BBE">
            <w:pPr>
              <w:ind w:firstLine="677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е) вычисляют оценку измеряемой величины;</w:t>
            </w:r>
          </w:p>
          <w:p w:rsidR="00AC15B8" w:rsidRPr="00941FBC" w:rsidRDefault="00AC15B8" w:rsidP="00502BBE">
            <w:pPr>
              <w:ind w:firstLine="677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 xml:space="preserve">ж) вычисляют среднее </w:t>
            </w:r>
            <w:proofErr w:type="spellStart"/>
            <w:r w:rsidRPr="00941FBC">
              <w:rPr>
                <w:rFonts w:ascii="Times New Roman" w:hAnsi="Times New Roman" w:cs="Times New Roman"/>
              </w:rPr>
              <w:t>квадратическое</w:t>
            </w:r>
            <w:proofErr w:type="spellEnd"/>
            <w:r w:rsidRPr="00941FBC">
              <w:rPr>
                <w:rFonts w:ascii="Times New Roman" w:hAnsi="Times New Roman" w:cs="Times New Roman"/>
              </w:rPr>
              <w:t xml:space="preserve"> </w:t>
            </w:r>
            <w:r w:rsidRPr="00941FBC">
              <w:rPr>
                <w:rFonts w:ascii="Times New Roman" w:hAnsi="Times New Roman" w:cs="Times New Roman"/>
              </w:rPr>
              <w:lastRenderedPageBreak/>
              <w:t>отклонение результатов измерений;</w:t>
            </w:r>
          </w:p>
          <w:p w:rsidR="00AC15B8" w:rsidRPr="00941FBC" w:rsidRDefault="00AC15B8" w:rsidP="00F46F6B">
            <w:pPr>
              <w:ind w:firstLine="677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 xml:space="preserve">з) вычисляют доверительные границы (границы) </w:t>
            </w:r>
            <w:proofErr w:type="spellStart"/>
            <w:r w:rsidRPr="00941FBC">
              <w:rPr>
                <w:rFonts w:ascii="Times New Roman" w:hAnsi="Times New Roman" w:cs="Times New Roman"/>
              </w:rPr>
              <w:t>неисключенной</w:t>
            </w:r>
            <w:proofErr w:type="spellEnd"/>
            <w:r w:rsidRPr="00941FBC">
              <w:rPr>
                <w:rFonts w:ascii="Times New Roman" w:hAnsi="Times New Roman" w:cs="Times New Roman"/>
              </w:rPr>
              <w:t xml:space="preserve"> систематической погрешности оценки измеряемой величины.</w:t>
            </w:r>
          </w:p>
        </w:tc>
        <w:tc>
          <w:tcPr>
            <w:tcW w:w="845" w:type="pct"/>
          </w:tcPr>
          <w:tbl>
            <w:tblPr>
              <w:tblStyle w:val="af7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lastRenderedPageBreak/>
                    <w:t>д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з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2B4C62">
            <w:pPr>
              <w:widowControl w:val="0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AC15B8" w:rsidRPr="00941FBC" w:rsidRDefault="00AC15B8" w:rsidP="002B4C6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 xml:space="preserve">Соотнесите функции законов распределения случайной величины и формул для их определения. </w:t>
            </w:r>
          </w:p>
          <w:p w:rsidR="00AC15B8" w:rsidRPr="00941FBC" w:rsidRDefault="00AC15B8" w:rsidP="002B4C62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3260"/>
            </w:tblGrid>
            <w:tr w:rsidR="00AC15B8" w:rsidRPr="00941FBC" w:rsidTr="00B14A20">
              <w:tc>
                <w:tcPr>
                  <w:tcW w:w="1995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Функция закона распределения</w:t>
                  </w:r>
                </w:p>
              </w:tc>
              <w:tc>
                <w:tcPr>
                  <w:tcW w:w="3260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формулы</w:t>
                  </w:r>
                </w:p>
              </w:tc>
            </w:tr>
            <w:tr w:rsidR="00AC15B8" w:rsidRPr="00941FBC" w:rsidTr="00B14A20">
              <w:tc>
                <w:tcPr>
                  <w:tcW w:w="1995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941FBC">
                    <w:rPr>
                      <w:rFonts w:ascii="Times New Roman" w:hAnsi="Times New Roman" w:cs="Times New Roman"/>
                    </w:rPr>
                    <w:t>Функция нормального закона распределения (Гаусса)</w:t>
                  </w:r>
                </w:p>
              </w:tc>
              <w:tc>
                <w:tcPr>
                  <w:tcW w:w="3260" w:type="dxa"/>
                </w:tcPr>
                <w:p w:rsidR="00AC15B8" w:rsidRPr="00941FBC" w:rsidRDefault="00AC15B8" w:rsidP="001C22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206625" cy="255270"/>
                        <wp:effectExtent l="19050" t="0" r="3175" b="0"/>
                        <wp:docPr id="5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62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5B8" w:rsidRPr="00941FBC" w:rsidTr="00B14A20">
              <w:tc>
                <w:tcPr>
                  <w:tcW w:w="1995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941FBC">
                    <w:rPr>
                      <w:rFonts w:ascii="Times New Roman" w:hAnsi="Times New Roman" w:cs="Times New Roman"/>
                    </w:rPr>
                    <w:t>Функция равномерного закона распределения</w:t>
                  </w:r>
                </w:p>
              </w:tc>
              <w:tc>
                <w:tcPr>
                  <w:tcW w:w="3260" w:type="dxa"/>
                </w:tcPr>
                <w:p w:rsidR="00AC15B8" w:rsidRPr="00941FBC" w:rsidRDefault="00AC15B8" w:rsidP="001C22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433195" cy="562610"/>
                        <wp:effectExtent l="19050" t="0" r="0" b="0"/>
                        <wp:docPr id="6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5B8" w:rsidRPr="00941FBC" w:rsidTr="00B14A20">
              <w:tc>
                <w:tcPr>
                  <w:tcW w:w="1995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:rsidR="00AC15B8" w:rsidRPr="00941FBC" w:rsidRDefault="00AC15B8" w:rsidP="001C22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277110" cy="290195"/>
                        <wp:effectExtent l="19050" t="0" r="8890" b="0"/>
                        <wp:docPr id="7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711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5E4E8C">
            <w:pPr>
              <w:widowControl w:val="0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AC15B8" w:rsidRPr="00941FBC" w:rsidRDefault="00AC15B8" w:rsidP="005E4E8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 xml:space="preserve">Соотнесите определение параметра шероховатости поверхности и его обозначение. </w:t>
            </w:r>
          </w:p>
          <w:p w:rsidR="00AC15B8" w:rsidRPr="00941FBC" w:rsidRDefault="00AC15B8" w:rsidP="005E4E8C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976"/>
            </w:tblGrid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2976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5E4E8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941FBC">
                    <w:rPr>
                      <w:rFonts w:ascii="Times New Roman" w:hAnsi="Times New Roman" w:cs="Times New Roman"/>
                    </w:rPr>
                    <w:t>Среднее арифметическое отклонение профиля</w:t>
                  </w:r>
                </w:p>
              </w:tc>
              <w:tc>
                <w:tcPr>
                  <w:tcW w:w="2976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proofErr w:type="spellStart"/>
                  <w:r w:rsidRPr="00941FBC">
                    <w:rPr>
                      <w:rFonts w:ascii="Times New Roman" w:hAnsi="Times New Roman" w:cs="Times New Roman"/>
                      <w:i/>
                      <w:iCs/>
                    </w:rPr>
                    <w:t>tp</w:t>
                  </w:r>
                  <w:proofErr w:type="spellEnd"/>
                </w:p>
              </w:tc>
            </w:tr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941FBC">
                    <w:rPr>
                      <w:rFonts w:ascii="Times New Roman" w:hAnsi="Times New Roman" w:cs="Times New Roman"/>
                    </w:rPr>
                    <w:t>Высота неровностей профиля по десяти точкам</w:t>
                  </w:r>
                </w:p>
              </w:tc>
              <w:tc>
                <w:tcPr>
                  <w:tcW w:w="2976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proofErr w:type="spellStart"/>
                  <w:r w:rsidRPr="00941FBC">
                    <w:rPr>
                      <w:rFonts w:ascii="Times New Roman" w:hAnsi="Times New Roman" w:cs="Times New Roman"/>
                      <w:i/>
                      <w:iCs/>
                    </w:rPr>
                    <w:t>Ra</w:t>
                  </w:r>
                  <w:proofErr w:type="spellEnd"/>
                </w:p>
              </w:tc>
            </w:tr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3) Относительная опорная длина профиля</w:t>
                  </w:r>
                </w:p>
              </w:tc>
              <w:tc>
                <w:tcPr>
                  <w:tcW w:w="2976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proofErr w:type="spellStart"/>
                  <w:r w:rsidRPr="00941FBC">
                    <w:rPr>
                      <w:rFonts w:ascii="Times New Roman" w:hAnsi="Times New Roman" w:cs="Times New Roman"/>
                      <w:i/>
                      <w:iCs/>
                    </w:rPr>
                    <w:t>Rz</w:t>
                  </w:r>
                  <w:proofErr w:type="spellEnd"/>
                </w:p>
              </w:tc>
            </w:tr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941FBC">
                    <w:rPr>
                      <w:rFonts w:ascii="Times New Roman" w:hAnsi="Times New Roman" w:cs="Times New Roman"/>
                      <w:i/>
                      <w:iCs/>
                    </w:rPr>
                    <w:t>S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77707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9"/>
              <w:gridCol w:w="2976"/>
            </w:tblGrid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2976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77707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Расположение в определенном порядке последовательности, удобной для пользования</w:t>
                  </w:r>
                </w:p>
              </w:tc>
              <w:tc>
                <w:tcPr>
                  <w:tcW w:w="2976" w:type="dxa"/>
                </w:tcPr>
                <w:p w:rsidR="00AC15B8" w:rsidRPr="00941FBC" w:rsidRDefault="00AC15B8" w:rsidP="0077707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классификация</w:t>
                  </w:r>
                </w:p>
              </w:tc>
            </w:tr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Расположение предметов и понятий по классам и размерам в зависимости от их общих признаков</w:t>
                  </w:r>
                </w:p>
              </w:tc>
              <w:tc>
                <w:tcPr>
                  <w:tcW w:w="2976" w:type="dxa"/>
                </w:tcPr>
                <w:p w:rsidR="00AC15B8" w:rsidRPr="00941FBC" w:rsidRDefault="00AC15B8" w:rsidP="0077707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параметрический ряд</w:t>
                  </w:r>
                </w:p>
              </w:tc>
            </w:tr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AC15B8" w:rsidRPr="00941FBC" w:rsidRDefault="00AC15B8" w:rsidP="0077707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систематизация</w:t>
                  </w:r>
                </w:p>
              </w:tc>
            </w:tr>
            <w:tr w:rsidR="00AC15B8" w:rsidRPr="00941FBC" w:rsidTr="00B14A20">
              <w:tc>
                <w:tcPr>
                  <w:tcW w:w="2279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AC15B8" w:rsidRPr="00941FBC" w:rsidRDefault="00AC15B8" w:rsidP="0077707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proofErr w:type="spellStart"/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типоразмерный</w:t>
                  </w:r>
                  <w:proofErr w:type="spellEnd"/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 xml:space="preserve"> ряд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rPr>
          <w:trHeight w:val="510"/>
        </w:trPr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98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A27D11">
            <w:pPr>
              <w:widowControl w:val="0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1FBC">
              <w:rPr>
                <w:rFonts w:ascii="Times New Roman" w:hAnsi="Times New Roman" w:cs="Times New Roman"/>
              </w:rPr>
              <w:t>.  Прочитайте текст и установите соответствие.</w:t>
            </w:r>
          </w:p>
          <w:p w:rsidR="00AC15B8" w:rsidRPr="00941FBC" w:rsidRDefault="00AC15B8" w:rsidP="00A27D1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 xml:space="preserve">Соотнесите формулировки утверждений для оценки доверительного интервала выборочного среднего </w:t>
            </w:r>
            <w:r w:rsidRPr="00941FBC">
              <w:rPr>
                <w:rFonts w:ascii="Times New Roman" w:hAnsi="Times New Roman" w:cs="Times New Roman"/>
              </w:rPr>
              <w:lastRenderedPageBreak/>
              <w:t xml:space="preserve">арифметического значения измеряемой величины. </w:t>
            </w:r>
          </w:p>
          <w:p w:rsidR="00AC15B8" w:rsidRPr="00941FBC" w:rsidRDefault="00AC15B8" w:rsidP="00A278B0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2693"/>
            </w:tblGrid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утверждение</w:t>
                  </w:r>
                </w:p>
              </w:tc>
              <w:tc>
                <w:tcPr>
                  <w:tcW w:w="2693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ариант оценки</w:t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584988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) доверительный интервал для выборочного среднего арифметического значения измеряемой величины при неизвестном законе распределения результатов измерения и известной дисперсии можно оценить с помощью</w:t>
                  </w:r>
                </w:p>
              </w:tc>
              <w:tc>
                <w:tcPr>
                  <w:tcW w:w="2693" w:type="dxa"/>
                </w:tcPr>
                <w:p w:rsidR="00AC15B8" w:rsidRPr="00941FBC" w:rsidRDefault="00AC15B8" w:rsidP="00DA706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941FBC">
                    <w:rPr>
                      <w:rFonts w:ascii="Times New Roman" w:hAnsi="Times New Roman" w:cs="Times New Roman"/>
                    </w:rPr>
                    <w:t>аспределения Лапласа</w:t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) доверительного интервала для выборочного среднего арифметического значения измеряемой величины при нормальном законе распределения результатов измерений и известной дисперсии можно оценить с помощью</w:t>
                  </w:r>
                </w:p>
              </w:tc>
              <w:tc>
                <w:tcPr>
                  <w:tcW w:w="269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941FBC">
                    <w:rPr>
                      <w:rFonts w:ascii="Times New Roman" w:hAnsi="Times New Roman" w:cs="Times New Roman"/>
                    </w:rPr>
                    <w:t>неравенства Чебышева</w:t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941FBC">
                    <w:rPr>
                      <w:rFonts w:ascii="Times New Roman" w:hAnsi="Times New Roman" w:cs="Times New Roman"/>
                    </w:rPr>
                    <w:t>распределения Пирсона</w:t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941FBC">
                    <w:rPr>
                      <w:rFonts w:ascii="Times New Roman" w:hAnsi="Times New Roman" w:cs="Times New Roman"/>
                    </w:rPr>
                    <w:t>распределения Стьюдент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rPr>
          <w:trHeight w:val="510"/>
        </w:trPr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E563F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96" w:type="pct"/>
          </w:tcPr>
          <w:p w:rsidR="00AC15B8" w:rsidRPr="00941FBC" w:rsidRDefault="00AC15B8" w:rsidP="0021715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AC15B8" w:rsidRPr="00941FBC" w:rsidRDefault="00AC15B8" w:rsidP="006B67DD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В системе СИ физическая величина обозначается буквой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663"/>
            </w:tblGrid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физическая величина</w:t>
                  </w:r>
                </w:p>
              </w:tc>
              <w:tc>
                <w:tcPr>
                  <w:tcW w:w="2663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уква</w:t>
                  </w:r>
                </w:p>
              </w:tc>
            </w:tr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термодинамическая температура</w:t>
                  </w:r>
                </w:p>
              </w:tc>
              <w:tc>
                <w:tcPr>
                  <w:tcW w:w="266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 </w:t>
                  </w:r>
                  <w:r w:rsidRPr="00941FBC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J</w:t>
                  </w:r>
                </w:p>
              </w:tc>
            </w:tr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) количество вещества</w:t>
                  </w:r>
                </w:p>
              </w:tc>
              <w:tc>
                <w:tcPr>
                  <w:tcW w:w="266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941FBC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L</w:t>
                  </w:r>
                </w:p>
              </w:tc>
            </w:tr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сила света</w:t>
                  </w:r>
                </w:p>
              </w:tc>
              <w:tc>
                <w:tcPr>
                  <w:tcW w:w="266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941FBC">
                    <w:rPr>
                      <w:rFonts w:ascii="Times New Roman" w:hAnsi="Times New Roman" w:cs="Times New Roman"/>
                      <w:i/>
                      <w:iCs/>
                    </w:rPr>
                    <w:t>N</w:t>
                  </w:r>
                </w:p>
              </w:tc>
            </w:tr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63" w:type="dxa"/>
                </w:tcPr>
                <w:p w:rsidR="00AC15B8" w:rsidRPr="00941FBC" w:rsidRDefault="00AC15B8" w:rsidP="006B67D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 w:rsidRPr="00941FBC">
                    <w:rPr>
                      <w:rFonts w:ascii="Times New Roman" w:hAnsi="Times New Roman" w:cs="Times New Roman"/>
                      <w:i/>
                      <w:iCs/>
                      <w:lang w:val="el-GR"/>
                    </w:rPr>
                    <w:t>θ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rPr>
          <w:trHeight w:val="510"/>
        </w:trPr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E563F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96" w:type="pct"/>
          </w:tcPr>
          <w:p w:rsidR="00AC15B8" w:rsidRPr="00941FBC" w:rsidRDefault="00AC15B8" w:rsidP="0077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41FBC">
              <w:rPr>
                <w:rFonts w:ascii="Times New Roman" w:hAnsi="Times New Roman" w:cs="Times New Roman"/>
              </w:rPr>
              <w:t xml:space="preserve">. Прочитайте текст и установите </w:t>
            </w:r>
            <w:r w:rsidR="005650F4">
              <w:rPr>
                <w:rFonts w:ascii="Times New Roman" w:hAnsi="Times New Roman" w:cs="Times New Roman"/>
              </w:rPr>
              <w:t>соответствие</w:t>
            </w:r>
            <w:bookmarkStart w:id="0" w:name="_GoBack"/>
            <w:bookmarkEnd w:id="0"/>
            <w:r w:rsidRPr="00941FBC">
              <w:rPr>
                <w:rFonts w:ascii="Times New Roman" w:hAnsi="Times New Roman" w:cs="Times New Roman"/>
              </w:rPr>
              <w:t>.</w:t>
            </w:r>
          </w:p>
          <w:p w:rsidR="00AC15B8" w:rsidRPr="00941FBC" w:rsidRDefault="00AC15B8" w:rsidP="0077414F">
            <w:pPr>
              <w:pStyle w:val="a9"/>
              <w:ind w:left="-103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  <w:color w:val="000000"/>
              </w:rPr>
              <w:t>Любой член прогрессии можно вычислить по формуле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2693"/>
            </w:tblGrid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693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формула</w:t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77414F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геометрическая прогрессия</w:t>
                  </w:r>
                </w:p>
              </w:tc>
              <w:tc>
                <w:tcPr>
                  <w:tcW w:w="269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а) 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82700" cy="237490"/>
                        <wp:effectExtent l="19050" t="0" r="0" b="0"/>
                        <wp:docPr id="1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77414F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арифметическая  прогрессия</w:t>
                  </w:r>
                </w:p>
              </w:tc>
              <w:tc>
                <w:tcPr>
                  <w:tcW w:w="269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02335" cy="273050"/>
                        <wp:effectExtent l="19050" t="0" r="0" b="0"/>
                        <wp:docPr id="1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3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5B8" w:rsidRPr="00941FBC" w:rsidTr="00B14A20">
              <w:tc>
                <w:tcPr>
                  <w:tcW w:w="256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941FB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95655" cy="273050"/>
                        <wp:effectExtent l="19050" t="0" r="4445" b="0"/>
                        <wp:docPr id="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C15B8" w:rsidRPr="00941FBC" w:rsidTr="00AC15B8"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166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422E71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последовательность.</w:t>
            </w:r>
          </w:p>
          <w:p w:rsidR="00AC15B8" w:rsidRPr="00941FBC" w:rsidRDefault="00AC15B8" w:rsidP="006C4FA1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Установить последовательность действия нормативных документов в зависимости от уровня утверждения:</w:t>
            </w:r>
          </w:p>
          <w:p w:rsidR="00AC15B8" w:rsidRPr="00941FBC" w:rsidRDefault="00AC15B8" w:rsidP="00422E71">
            <w:pPr>
              <w:pStyle w:val="Default"/>
              <w:rPr>
                <w:sz w:val="22"/>
                <w:szCs w:val="22"/>
              </w:rPr>
            </w:pPr>
            <w:r w:rsidRPr="00941FBC">
              <w:rPr>
                <w:sz w:val="22"/>
                <w:szCs w:val="22"/>
              </w:rPr>
              <w:t>а) Отраслевой стандарт;</w:t>
            </w:r>
          </w:p>
          <w:p w:rsidR="00AC15B8" w:rsidRPr="00941FBC" w:rsidRDefault="00AC15B8" w:rsidP="00422E71">
            <w:pPr>
              <w:pStyle w:val="Default"/>
              <w:rPr>
                <w:sz w:val="22"/>
                <w:szCs w:val="22"/>
              </w:rPr>
            </w:pPr>
            <w:r w:rsidRPr="00941FBC">
              <w:rPr>
                <w:sz w:val="22"/>
                <w:szCs w:val="22"/>
              </w:rPr>
              <w:t xml:space="preserve">б)  Национальный стандарт; </w:t>
            </w:r>
          </w:p>
          <w:p w:rsidR="00AC15B8" w:rsidRPr="00941FBC" w:rsidRDefault="00AC15B8" w:rsidP="00422E71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в)  Стандарт организации;</w:t>
            </w:r>
          </w:p>
          <w:p w:rsidR="00AC15B8" w:rsidRPr="00941FBC" w:rsidRDefault="00AC15B8" w:rsidP="00B440FB">
            <w:pPr>
              <w:pStyle w:val="Default"/>
              <w:rPr>
                <w:sz w:val="22"/>
                <w:szCs w:val="22"/>
              </w:rPr>
            </w:pPr>
            <w:r w:rsidRPr="00941FBC">
              <w:rPr>
                <w:sz w:val="22"/>
                <w:szCs w:val="22"/>
              </w:rPr>
              <w:t xml:space="preserve">г)  межгосударственный стандарт. </w:t>
            </w:r>
          </w:p>
        </w:tc>
        <w:tc>
          <w:tcPr>
            <w:tcW w:w="845" w:type="pct"/>
          </w:tcPr>
          <w:tbl>
            <w:tblPr>
              <w:tblStyle w:val="af7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69"/>
              <w:gridCol w:w="357"/>
            </w:tblGrid>
            <w:tr w:rsidR="00AC15B8" w:rsidRPr="00941FBC" w:rsidTr="00AC15B8">
              <w:tc>
                <w:tcPr>
                  <w:tcW w:w="357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57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9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57" w:type="dxa"/>
                </w:tcPr>
                <w:p w:rsidR="00AC15B8" w:rsidRPr="00941FBC" w:rsidRDefault="00AC15B8" w:rsidP="00F42D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5B8" w:rsidRPr="00941FBC" w:rsidTr="00B14A20">
        <w:trPr>
          <w:trHeight w:val="562"/>
        </w:trPr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166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08740D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41FBC">
              <w:rPr>
                <w:rFonts w:ascii="Times New Roman" w:hAnsi="Times New Roman" w:cs="Times New Roman"/>
              </w:rPr>
              <w:t>. </w:t>
            </w:r>
            <w:r w:rsidRPr="00941FBC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AC15B8" w:rsidRPr="00941FBC" w:rsidRDefault="00AC15B8" w:rsidP="0008740D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Погрешность оценки измеряемой величины следует выражать не более чем ________ значащими цифрами.</w:t>
            </w:r>
          </w:p>
        </w:tc>
        <w:tc>
          <w:tcPr>
            <w:tcW w:w="845" w:type="pct"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двумя</w:t>
            </w:r>
          </w:p>
        </w:tc>
      </w:tr>
      <w:tr w:rsidR="00AC15B8" w:rsidRPr="00941FBC" w:rsidTr="00B14A20">
        <w:trPr>
          <w:trHeight w:val="562"/>
        </w:trPr>
        <w:tc>
          <w:tcPr>
            <w:tcW w:w="415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4" w:type="pct"/>
            <w:vMerge/>
          </w:tcPr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6" w:type="pct"/>
          </w:tcPr>
          <w:p w:rsidR="00AC15B8" w:rsidRPr="00941FBC" w:rsidRDefault="00AC15B8" w:rsidP="00AB220D">
            <w:pPr>
              <w:widowControl w:val="0"/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1FBC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AC15B8" w:rsidRPr="00941FBC" w:rsidRDefault="00AC15B8" w:rsidP="00AB220D">
            <w:pPr>
              <w:rPr>
                <w:rFonts w:ascii="Times New Roman" w:hAnsi="Times New Roman" w:cs="Times New Roman"/>
              </w:rPr>
            </w:pPr>
            <w:r w:rsidRPr="00941FBC">
              <w:rPr>
                <w:rFonts w:ascii="Times New Roman" w:hAnsi="Times New Roman" w:cs="Times New Roman"/>
              </w:rPr>
              <w:t>Установите соответствие между десятичными множителями и их приставками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663"/>
            </w:tblGrid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множитель</w:t>
                  </w:r>
                </w:p>
              </w:tc>
              <w:tc>
                <w:tcPr>
                  <w:tcW w:w="2663" w:type="dxa"/>
                </w:tcPr>
                <w:p w:rsidR="00AC15B8" w:rsidRPr="00941FBC" w:rsidRDefault="00AC15B8" w:rsidP="00F42D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приставка</w:t>
                  </w:r>
                </w:p>
              </w:tc>
            </w:tr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AB220D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-3</w:t>
                  </w:r>
                </w:p>
              </w:tc>
              <w:tc>
                <w:tcPr>
                  <w:tcW w:w="2663" w:type="dxa"/>
                </w:tcPr>
                <w:p w:rsidR="00AC15B8" w:rsidRPr="00941FBC" w:rsidRDefault="00AC15B8" w:rsidP="00AB220D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i/>
                      <w:lang w:eastAsia="en-US"/>
                    </w:rPr>
                    <w:t xml:space="preserve">а)  </w:t>
                  </w:r>
                  <w:r w:rsidRPr="00941FBC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микро</w:t>
                  </w:r>
                </w:p>
              </w:tc>
            </w:tr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AB220D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) 10</w:t>
                  </w:r>
                  <w:r w:rsidRPr="00941FBC">
                    <w:rPr>
                      <w:rFonts w:ascii="Times New Roman" w:hAnsi="Times New Roman" w:cs="Times New Roman"/>
                      <w:vertAlign w:val="superscript"/>
                    </w:rPr>
                    <w:t>-6</w:t>
                  </w:r>
                </w:p>
              </w:tc>
              <w:tc>
                <w:tcPr>
                  <w:tcW w:w="2663" w:type="dxa"/>
                </w:tcPr>
                <w:p w:rsidR="00AC15B8" w:rsidRPr="00941FBC" w:rsidRDefault="00AC15B8" w:rsidP="00AB220D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i/>
                      <w:lang w:eastAsia="en-US"/>
                    </w:rPr>
                    <w:t xml:space="preserve">б) </w:t>
                  </w:r>
                  <w:proofErr w:type="spellStart"/>
                  <w:r w:rsidRPr="00941FBC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милли</w:t>
                  </w:r>
                  <w:proofErr w:type="spellEnd"/>
                </w:p>
              </w:tc>
            </w:tr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AB220D">
                  <w:pPr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41FBC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-12</w:t>
                  </w:r>
                </w:p>
              </w:tc>
              <w:tc>
                <w:tcPr>
                  <w:tcW w:w="2663" w:type="dxa"/>
                </w:tcPr>
                <w:p w:rsidR="00AC15B8" w:rsidRPr="00941FBC" w:rsidRDefault="00AC15B8" w:rsidP="00AB220D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i/>
                      <w:lang w:eastAsia="en-US"/>
                    </w:rPr>
                    <w:t xml:space="preserve">в) </w:t>
                  </w:r>
                  <w:r w:rsidRPr="00941FBC">
                    <w:rPr>
                      <w:rFonts w:ascii="Times New Roman" w:hAnsi="Times New Roman" w:cs="Times New Roman"/>
                      <w:i/>
                      <w:iCs/>
                    </w:rPr>
                    <w:t>деци</w:t>
                  </w:r>
                </w:p>
              </w:tc>
            </w:tr>
            <w:tr w:rsidR="00AC15B8" w:rsidRPr="00941FBC" w:rsidTr="00B14A20">
              <w:tc>
                <w:tcPr>
                  <w:tcW w:w="2592" w:type="dxa"/>
                </w:tcPr>
                <w:p w:rsidR="00AC15B8" w:rsidRPr="00941FBC" w:rsidRDefault="00AC15B8" w:rsidP="00F42D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63" w:type="dxa"/>
                </w:tcPr>
                <w:p w:rsidR="00AC15B8" w:rsidRPr="00941FBC" w:rsidRDefault="00AC15B8" w:rsidP="00AB220D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941FBC">
                    <w:rPr>
                      <w:rFonts w:ascii="Times New Roman" w:hAnsi="Times New Roman" w:cs="Times New Roman"/>
                      <w:i/>
                      <w:lang w:eastAsia="en-US"/>
                    </w:rPr>
                    <w:t xml:space="preserve">г) </w:t>
                  </w:r>
                  <w:r w:rsidRPr="00941FBC">
                    <w:rPr>
                      <w:rFonts w:ascii="Times New Roman" w:hAnsi="Times New Roman" w:cs="Times New Roman"/>
                      <w:i/>
                      <w:iCs/>
                    </w:rPr>
                    <w:t>пико</w:t>
                  </w:r>
                </w:p>
              </w:tc>
            </w:tr>
          </w:tbl>
          <w:p w:rsidR="00AC15B8" w:rsidRPr="00941FBC" w:rsidRDefault="00AC15B8" w:rsidP="008C0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561"/>
              <w:gridCol w:w="561"/>
            </w:tblGrid>
            <w:tr w:rsidR="00AC15B8" w:rsidRPr="00941FBC" w:rsidTr="00AC15B8">
              <w:tc>
                <w:tcPr>
                  <w:tcW w:w="560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1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1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C15B8" w:rsidRPr="00941FBC" w:rsidTr="00AC15B8">
              <w:tc>
                <w:tcPr>
                  <w:tcW w:w="560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61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61" w:type="dxa"/>
                </w:tcPr>
                <w:p w:rsidR="00AC15B8" w:rsidRPr="00941FBC" w:rsidRDefault="00AC15B8" w:rsidP="00B27C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41FB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AC15B8" w:rsidRPr="00941FBC" w:rsidRDefault="00AC15B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18"/>
      <w:headerReference w:type="default" r:id="rId19"/>
      <w:headerReference w:type="first" r:id="rId2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A5" w:rsidRDefault="003E3FA5" w:rsidP="00DE266B">
      <w:r>
        <w:separator/>
      </w:r>
    </w:p>
  </w:endnote>
  <w:endnote w:type="continuationSeparator" w:id="0">
    <w:p w:rsidR="003E3FA5" w:rsidRDefault="003E3FA5" w:rsidP="00DE266B">
      <w:r>
        <w:continuationSeparator/>
      </w:r>
    </w:p>
  </w:endnote>
  <w:endnote w:type="continuationNotice" w:id="1">
    <w:p w:rsidR="003E3FA5" w:rsidRDefault="003E3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A5" w:rsidRDefault="003E3FA5" w:rsidP="00DE266B">
      <w:r>
        <w:separator/>
      </w:r>
    </w:p>
  </w:footnote>
  <w:footnote w:type="continuationSeparator" w:id="0">
    <w:p w:rsidR="003E3FA5" w:rsidRDefault="003E3FA5" w:rsidP="00DE266B">
      <w:r>
        <w:continuationSeparator/>
      </w:r>
    </w:p>
  </w:footnote>
  <w:footnote w:type="continuationNotice" w:id="1">
    <w:p w:rsidR="003E3FA5" w:rsidRDefault="003E3F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29" w:rsidRDefault="00F42D2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29" w:rsidRDefault="00F42D29" w:rsidP="005D7EA9">
    <w:pPr>
      <w:pStyle w:val="af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29" w:rsidRDefault="00F42D2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B311A98"/>
    <w:multiLevelType w:val="hybridMultilevel"/>
    <w:tmpl w:val="CAEC68F4"/>
    <w:lvl w:ilvl="0" w:tplc="741A837C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4455CE"/>
    <w:multiLevelType w:val="hybridMultilevel"/>
    <w:tmpl w:val="8DBE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1"/>
  </w:num>
  <w:num w:numId="5">
    <w:abstractNumId w:val="4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22"/>
  </w:num>
  <w:num w:numId="11">
    <w:abstractNumId w:val="9"/>
  </w:num>
  <w:num w:numId="12">
    <w:abstractNumId w:val="23"/>
  </w:num>
  <w:num w:numId="13">
    <w:abstractNumId w:val="7"/>
  </w:num>
  <w:num w:numId="14">
    <w:abstractNumId w:val="12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3"/>
  </w:num>
  <w:num w:numId="21">
    <w:abstractNumId w:val="16"/>
  </w:num>
  <w:num w:numId="22">
    <w:abstractNumId w:val="21"/>
  </w:num>
  <w:num w:numId="23">
    <w:abstractNumId w:val="10"/>
  </w:num>
  <w:num w:numId="24">
    <w:abstractNumId w:val="24"/>
  </w:num>
  <w:num w:numId="25">
    <w:abstractNumId w:val="25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66B"/>
    <w:rsid w:val="000004DF"/>
    <w:rsid w:val="00001ADC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03AB"/>
    <w:rsid w:val="00052D58"/>
    <w:rsid w:val="0005475C"/>
    <w:rsid w:val="00054D40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40D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6BB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C37"/>
    <w:rsid w:val="000F5FE7"/>
    <w:rsid w:val="000F618B"/>
    <w:rsid w:val="000F64FA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486A"/>
    <w:rsid w:val="001213F0"/>
    <w:rsid w:val="00122241"/>
    <w:rsid w:val="00122D8F"/>
    <w:rsid w:val="0012528A"/>
    <w:rsid w:val="00126D6A"/>
    <w:rsid w:val="001276F2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958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6DD8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3AF4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3871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57C4"/>
    <w:rsid w:val="001B68DB"/>
    <w:rsid w:val="001B759D"/>
    <w:rsid w:val="001B78E2"/>
    <w:rsid w:val="001B7C24"/>
    <w:rsid w:val="001C01C8"/>
    <w:rsid w:val="001C10C7"/>
    <w:rsid w:val="001C227D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D7209"/>
    <w:rsid w:val="001E04FA"/>
    <w:rsid w:val="001E1945"/>
    <w:rsid w:val="001E1A4A"/>
    <w:rsid w:val="001E39D8"/>
    <w:rsid w:val="001E5CE5"/>
    <w:rsid w:val="001F3645"/>
    <w:rsid w:val="001F44AB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1715F"/>
    <w:rsid w:val="00221498"/>
    <w:rsid w:val="00221548"/>
    <w:rsid w:val="00223803"/>
    <w:rsid w:val="002238C8"/>
    <w:rsid w:val="00224ABF"/>
    <w:rsid w:val="00225B63"/>
    <w:rsid w:val="002264EF"/>
    <w:rsid w:val="00226E04"/>
    <w:rsid w:val="002308E9"/>
    <w:rsid w:val="002309F3"/>
    <w:rsid w:val="00230C3D"/>
    <w:rsid w:val="00231CF7"/>
    <w:rsid w:val="002335D4"/>
    <w:rsid w:val="0023363A"/>
    <w:rsid w:val="00233CB8"/>
    <w:rsid w:val="002352C4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5E66"/>
    <w:rsid w:val="002676FA"/>
    <w:rsid w:val="00267836"/>
    <w:rsid w:val="002707A1"/>
    <w:rsid w:val="00270EB0"/>
    <w:rsid w:val="0027103C"/>
    <w:rsid w:val="00271FE0"/>
    <w:rsid w:val="0027365B"/>
    <w:rsid w:val="00273810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9F7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4C62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626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0A79"/>
    <w:rsid w:val="00341B69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2E9E"/>
    <w:rsid w:val="00366968"/>
    <w:rsid w:val="00366F40"/>
    <w:rsid w:val="00366F52"/>
    <w:rsid w:val="00371886"/>
    <w:rsid w:val="00372590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768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3D94"/>
    <w:rsid w:val="003B4719"/>
    <w:rsid w:val="003B4C23"/>
    <w:rsid w:val="003C1128"/>
    <w:rsid w:val="003C1576"/>
    <w:rsid w:val="003C1B61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3FA5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2E71"/>
    <w:rsid w:val="004240F1"/>
    <w:rsid w:val="004255E4"/>
    <w:rsid w:val="00425DCC"/>
    <w:rsid w:val="00425F31"/>
    <w:rsid w:val="00426381"/>
    <w:rsid w:val="004306E2"/>
    <w:rsid w:val="004307A0"/>
    <w:rsid w:val="00430E5D"/>
    <w:rsid w:val="004313C2"/>
    <w:rsid w:val="00431C4A"/>
    <w:rsid w:val="00431C9F"/>
    <w:rsid w:val="00432624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3C"/>
    <w:rsid w:val="00457B4C"/>
    <w:rsid w:val="004615E9"/>
    <w:rsid w:val="004634F5"/>
    <w:rsid w:val="0046719F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1F05"/>
    <w:rsid w:val="0048275F"/>
    <w:rsid w:val="00482BB1"/>
    <w:rsid w:val="00482DAF"/>
    <w:rsid w:val="004906A1"/>
    <w:rsid w:val="00490F82"/>
    <w:rsid w:val="004920F8"/>
    <w:rsid w:val="004926D1"/>
    <w:rsid w:val="00492C90"/>
    <w:rsid w:val="00494062"/>
    <w:rsid w:val="004947AB"/>
    <w:rsid w:val="00494B51"/>
    <w:rsid w:val="00495515"/>
    <w:rsid w:val="00496DB9"/>
    <w:rsid w:val="004971A2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AB5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2FFD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2BBE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1AF4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67F"/>
    <w:rsid w:val="00551805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50F4"/>
    <w:rsid w:val="005711AC"/>
    <w:rsid w:val="00571C15"/>
    <w:rsid w:val="00575163"/>
    <w:rsid w:val="00575EF0"/>
    <w:rsid w:val="005777CD"/>
    <w:rsid w:val="005800E8"/>
    <w:rsid w:val="00583076"/>
    <w:rsid w:val="00584988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758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861"/>
    <w:rsid w:val="005D7EA9"/>
    <w:rsid w:val="005E1E41"/>
    <w:rsid w:val="005E47C4"/>
    <w:rsid w:val="005E48C3"/>
    <w:rsid w:val="005E4D3C"/>
    <w:rsid w:val="005E4E8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6FCD"/>
    <w:rsid w:val="006071D9"/>
    <w:rsid w:val="0061073A"/>
    <w:rsid w:val="00610C4A"/>
    <w:rsid w:val="00610EBF"/>
    <w:rsid w:val="00611221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74"/>
    <w:rsid w:val="006255BF"/>
    <w:rsid w:val="006262C5"/>
    <w:rsid w:val="0062756D"/>
    <w:rsid w:val="00631C82"/>
    <w:rsid w:val="00632D33"/>
    <w:rsid w:val="00632DF1"/>
    <w:rsid w:val="006333E5"/>
    <w:rsid w:val="006333EE"/>
    <w:rsid w:val="00634B7D"/>
    <w:rsid w:val="00634D9C"/>
    <w:rsid w:val="00634E7C"/>
    <w:rsid w:val="0063533B"/>
    <w:rsid w:val="00637E83"/>
    <w:rsid w:val="00641011"/>
    <w:rsid w:val="00641220"/>
    <w:rsid w:val="00643906"/>
    <w:rsid w:val="00644555"/>
    <w:rsid w:val="00644D60"/>
    <w:rsid w:val="00647A2D"/>
    <w:rsid w:val="00651816"/>
    <w:rsid w:val="00653011"/>
    <w:rsid w:val="00654376"/>
    <w:rsid w:val="00655341"/>
    <w:rsid w:val="00655458"/>
    <w:rsid w:val="0065625B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0F17"/>
    <w:rsid w:val="006817C6"/>
    <w:rsid w:val="0068256A"/>
    <w:rsid w:val="00682710"/>
    <w:rsid w:val="00682F52"/>
    <w:rsid w:val="006839D0"/>
    <w:rsid w:val="00683E54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7DD"/>
    <w:rsid w:val="006B6CF7"/>
    <w:rsid w:val="006B6F8A"/>
    <w:rsid w:val="006B71DC"/>
    <w:rsid w:val="006B7E23"/>
    <w:rsid w:val="006C214F"/>
    <w:rsid w:val="006C31D3"/>
    <w:rsid w:val="006C4FA1"/>
    <w:rsid w:val="006C5CF1"/>
    <w:rsid w:val="006C63FF"/>
    <w:rsid w:val="006C6669"/>
    <w:rsid w:val="006C6F0E"/>
    <w:rsid w:val="006D07AE"/>
    <w:rsid w:val="006D099D"/>
    <w:rsid w:val="006D0A53"/>
    <w:rsid w:val="006D152A"/>
    <w:rsid w:val="006D18FA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2B7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0F71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14F"/>
    <w:rsid w:val="00774395"/>
    <w:rsid w:val="00774A0E"/>
    <w:rsid w:val="00776ABC"/>
    <w:rsid w:val="00777066"/>
    <w:rsid w:val="00777076"/>
    <w:rsid w:val="007806E3"/>
    <w:rsid w:val="007825AB"/>
    <w:rsid w:val="00783510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2CC8"/>
    <w:rsid w:val="007C3F57"/>
    <w:rsid w:val="007C45BF"/>
    <w:rsid w:val="007C53BB"/>
    <w:rsid w:val="007C6924"/>
    <w:rsid w:val="007C70C3"/>
    <w:rsid w:val="007D3060"/>
    <w:rsid w:val="007D320E"/>
    <w:rsid w:val="007D3A67"/>
    <w:rsid w:val="007D447C"/>
    <w:rsid w:val="007E1696"/>
    <w:rsid w:val="007E1F73"/>
    <w:rsid w:val="007E37C6"/>
    <w:rsid w:val="007E5D60"/>
    <w:rsid w:val="007F08FF"/>
    <w:rsid w:val="007F735D"/>
    <w:rsid w:val="007F76E1"/>
    <w:rsid w:val="00802A86"/>
    <w:rsid w:val="00803FAE"/>
    <w:rsid w:val="00805513"/>
    <w:rsid w:val="008055F1"/>
    <w:rsid w:val="008056EE"/>
    <w:rsid w:val="008061AF"/>
    <w:rsid w:val="00807396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3782"/>
    <w:rsid w:val="008244E6"/>
    <w:rsid w:val="00827074"/>
    <w:rsid w:val="00830C8B"/>
    <w:rsid w:val="00831DD4"/>
    <w:rsid w:val="00831E1E"/>
    <w:rsid w:val="00831E5C"/>
    <w:rsid w:val="008338AE"/>
    <w:rsid w:val="00834764"/>
    <w:rsid w:val="008348C5"/>
    <w:rsid w:val="00834A22"/>
    <w:rsid w:val="008418CE"/>
    <w:rsid w:val="0084283B"/>
    <w:rsid w:val="008431F2"/>
    <w:rsid w:val="00843C35"/>
    <w:rsid w:val="008443A5"/>
    <w:rsid w:val="00845F14"/>
    <w:rsid w:val="008462D6"/>
    <w:rsid w:val="0084784F"/>
    <w:rsid w:val="00847F83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6A"/>
    <w:rsid w:val="008649D4"/>
    <w:rsid w:val="008651DE"/>
    <w:rsid w:val="00867247"/>
    <w:rsid w:val="008711B5"/>
    <w:rsid w:val="008720F1"/>
    <w:rsid w:val="008723F2"/>
    <w:rsid w:val="008724C7"/>
    <w:rsid w:val="00872C61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29E7"/>
    <w:rsid w:val="008A42A9"/>
    <w:rsid w:val="008A5174"/>
    <w:rsid w:val="008A7F8E"/>
    <w:rsid w:val="008B01EF"/>
    <w:rsid w:val="008B1762"/>
    <w:rsid w:val="008B27FA"/>
    <w:rsid w:val="008B3D29"/>
    <w:rsid w:val="008B3EF3"/>
    <w:rsid w:val="008B7E7E"/>
    <w:rsid w:val="008C0995"/>
    <w:rsid w:val="008C1A54"/>
    <w:rsid w:val="008C23C8"/>
    <w:rsid w:val="008C2FDA"/>
    <w:rsid w:val="008C4FD2"/>
    <w:rsid w:val="008C74F2"/>
    <w:rsid w:val="008D0465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1FBC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3A57"/>
    <w:rsid w:val="00983B5D"/>
    <w:rsid w:val="00984E0A"/>
    <w:rsid w:val="00985A13"/>
    <w:rsid w:val="009860ED"/>
    <w:rsid w:val="00986881"/>
    <w:rsid w:val="009873FA"/>
    <w:rsid w:val="0098780A"/>
    <w:rsid w:val="00990147"/>
    <w:rsid w:val="00992683"/>
    <w:rsid w:val="009946A7"/>
    <w:rsid w:val="00996101"/>
    <w:rsid w:val="009969FF"/>
    <w:rsid w:val="009970B7"/>
    <w:rsid w:val="00997CE3"/>
    <w:rsid w:val="009A0A04"/>
    <w:rsid w:val="009A1C1A"/>
    <w:rsid w:val="009A2583"/>
    <w:rsid w:val="009A2A02"/>
    <w:rsid w:val="009A43A3"/>
    <w:rsid w:val="009A44A3"/>
    <w:rsid w:val="009A515F"/>
    <w:rsid w:val="009A52CC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19E8"/>
    <w:rsid w:val="009D2A68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8B0"/>
    <w:rsid w:val="00A27D11"/>
    <w:rsid w:val="00A27FAE"/>
    <w:rsid w:val="00A319EC"/>
    <w:rsid w:val="00A32015"/>
    <w:rsid w:val="00A341D4"/>
    <w:rsid w:val="00A35CB8"/>
    <w:rsid w:val="00A36830"/>
    <w:rsid w:val="00A45D93"/>
    <w:rsid w:val="00A477EF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316E"/>
    <w:rsid w:val="00A742F2"/>
    <w:rsid w:val="00A76DAA"/>
    <w:rsid w:val="00A804F4"/>
    <w:rsid w:val="00A83CCE"/>
    <w:rsid w:val="00A83FCF"/>
    <w:rsid w:val="00A86D00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C9C"/>
    <w:rsid w:val="00AB0D72"/>
    <w:rsid w:val="00AB1842"/>
    <w:rsid w:val="00AB220D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5B8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D6006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3D03"/>
    <w:rsid w:val="00B14A20"/>
    <w:rsid w:val="00B152E2"/>
    <w:rsid w:val="00B2075B"/>
    <w:rsid w:val="00B213AE"/>
    <w:rsid w:val="00B24E8D"/>
    <w:rsid w:val="00B2724B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1A23"/>
    <w:rsid w:val="00B437CD"/>
    <w:rsid w:val="00B43939"/>
    <w:rsid w:val="00B43AE1"/>
    <w:rsid w:val="00B440FB"/>
    <w:rsid w:val="00B442C9"/>
    <w:rsid w:val="00B475CD"/>
    <w:rsid w:val="00B5247E"/>
    <w:rsid w:val="00B53167"/>
    <w:rsid w:val="00B5341D"/>
    <w:rsid w:val="00B53C1A"/>
    <w:rsid w:val="00B541FC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7A3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5C4E"/>
    <w:rsid w:val="00B8721B"/>
    <w:rsid w:val="00B91FF2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461C"/>
    <w:rsid w:val="00BA6BEE"/>
    <w:rsid w:val="00BA6F64"/>
    <w:rsid w:val="00BB0208"/>
    <w:rsid w:val="00BB058B"/>
    <w:rsid w:val="00BB06B3"/>
    <w:rsid w:val="00BB1364"/>
    <w:rsid w:val="00BB20ED"/>
    <w:rsid w:val="00BB2745"/>
    <w:rsid w:val="00BB3155"/>
    <w:rsid w:val="00BB42C6"/>
    <w:rsid w:val="00BB4C99"/>
    <w:rsid w:val="00BB53C6"/>
    <w:rsid w:val="00BB599B"/>
    <w:rsid w:val="00BB6C1E"/>
    <w:rsid w:val="00BB7C50"/>
    <w:rsid w:val="00BC04B9"/>
    <w:rsid w:val="00BC0543"/>
    <w:rsid w:val="00BC2EFB"/>
    <w:rsid w:val="00BC316D"/>
    <w:rsid w:val="00BC3B12"/>
    <w:rsid w:val="00BC6288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0"/>
    <w:rsid w:val="00BF5207"/>
    <w:rsid w:val="00BF67FF"/>
    <w:rsid w:val="00BF6EE5"/>
    <w:rsid w:val="00BF7AA3"/>
    <w:rsid w:val="00C002BD"/>
    <w:rsid w:val="00C00F8B"/>
    <w:rsid w:val="00C03762"/>
    <w:rsid w:val="00C04AB0"/>
    <w:rsid w:val="00C04EAE"/>
    <w:rsid w:val="00C066C5"/>
    <w:rsid w:val="00C07D08"/>
    <w:rsid w:val="00C11A16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53AD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1D80"/>
    <w:rsid w:val="00C636B3"/>
    <w:rsid w:val="00C64093"/>
    <w:rsid w:val="00C640E7"/>
    <w:rsid w:val="00C648BC"/>
    <w:rsid w:val="00C65500"/>
    <w:rsid w:val="00C65A4A"/>
    <w:rsid w:val="00C65B3A"/>
    <w:rsid w:val="00C66C3F"/>
    <w:rsid w:val="00C672DF"/>
    <w:rsid w:val="00C679A3"/>
    <w:rsid w:val="00C70499"/>
    <w:rsid w:val="00C708F2"/>
    <w:rsid w:val="00C70D45"/>
    <w:rsid w:val="00C70FAC"/>
    <w:rsid w:val="00C71486"/>
    <w:rsid w:val="00C72174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2F2C"/>
    <w:rsid w:val="00C9443A"/>
    <w:rsid w:val="00C957E1"/>
    <w:rsid w:val="00C95EFC"/>
    <w:rsid w:val="00C962B8"/>
    <w:rsid w:val="00C977FA"/>
    <w:rsid w:val="00C97E5D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0FBE"/>
    <w:rsid w:val="00CE355C"/>
    <w:rsid w:val="00CE4C4D"/>
    <w:rsid w:val="00CE57B9"/>
    <w:rsid w:val="00CE7C45"/>
    <w:rsid w:val="00CE7ED5"/>
    <w:rsid w:val="00CF04C0"/>
    <w:rsid w:val="00CF1F73"/>
    <w:rsid w:val="00CF4C7A"/>
    <w:rsid w:val="00CF5382"/>
    <w:rsid w:val="00CF53FA"/>
    <w:rsid w:val="00CF6785"/>
    <w:rsid w:val="00D01B8B"/>
    <w:rsid w:val="00D01C5C"/>
    <w:rsid w:val="00D028A8"/>
    <w:rsid w:val="00D03218"/>
    <w:rsid w:val="00D068A5"/>
    <w:rsid w:val="00D06AE2"/>
    <w:rsid w:val="00D10C9E"/>
    <w:rsid w:val="00D11802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360"/>
    <w:rsid w:val="00D43FCB"/>
    <w:rsid w:val="00D45369"/>
    <w:rsid w:val="00D4556A"/>
    <w:rsid w:val="00D505E1"/>
    <w:rsid w:val="00D53B32"/>
    <w:rsid w:val="00D53C68"/>
    <w:rsid w:val="00D5431D"/>
    <w:rsid w:val="00D5512B"/>
    <w:rsid w:val="00D55DCC"/>
    <w:rsid w:val="00D60889"/>
    <w:rsid w:val="00D6112A"/>
    <w:rsid w:val="00D618FD"/>
    <w:rsid w:val="00D61C04"/>
    <w:rsid w:val="00D6230F"/>
    <w:rsid w:val="00D62442"/>
    <w:rsid w:val="00D634CA"/>
    <w:rsid w:val="00D66A7F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067"/>
    <w:rsid w:val="00DA73B5"/>
    <w:rsid w:val="00DA7636"/>
    <w:rsid w:val="00DA794E"/>
    <w:rsid w:val="00DB0EF7"/>
    <w:rsid w:val="00DB1BE5"/>
    <w:rsid w:val="00DB25FB"/>
    <w:rsid w:val="00DB2600"/>
    <w:rsid w:val="00DB30FB"/>
    <w:rsid w:val="00DB366D"/>
    <w:rsid w:val="00DB5F51"/>
    <w:rsid w:val="00DB6969"/>
    <w:rsid w:val="00DC0B8F"/>
    <w:rsid w:val="00DC1A1D"/>
    <w:rsid w:val="00DC2CB4"/>
    <w:rsid w:val="00DC4DBA"/>
    <w:rsid w:val="00DC56CA"/>
    <w:rsid w:val="00DC6941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2C39"/>
    <w:rsid w:val="00E0522D"/>
    <w:rsid w:val="00E066FD"/>
    <w:rsid w:val="00E07965"/>
    <w:rsid w:val="00E114EB"/>
    <w:rsid w:val="00E115CA"/>
    <w:rsid w:val="00E11A14"/>
    <w:rsid w:val="00E12F1E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61B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57B0"/>
    <w:rsid w:val="00E7755A"/>
    <w:rsid w:val="00E775B9"/>
    <w:rsid w:val="00E80C1C"/>
    <w:rsid w:val="00E810EB"/>
    <w:rsid w:val="00E83D28"/>
    <w:rsid w:val="00E84A13"/>
    <w:rsid w:val="00E84FCA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A78BA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D7DE4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C37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2D29"/>
    <w:rsid w:val="00F4352B"/>
    <w:rsid w:val="00F45284"/>
    <w:rsid w:val="00F45F3C"/>
    <w:rsid w:val="00F46F6B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4DCA"/>
    <w:rsid w:val="00F76E41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4D50"/>
    <w:rsid w:val="00FA07CD"/>
    <w:rsid w:val="00FA09AD"/>
    <w:rsid w:val="00FA339F"/>
    <w:rsid w:val="00FA46CD"/>
    <w:rsid w:val="00FA5361"/>
    <w:rsid w:val="00FA5872"/>
    <w:rsid w:val="00FA6A58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26D1"/>
    <w:rsid w:val="00FE2E0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34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D703-85BF-45AE-92E8-9E0EA42C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NMalchikova</cp:lastModifiedBy>
  <cp:revision>159</cp:revision>
  <cp:lastPrinted>2022-06-24T02:53:00Z</cp:lastPrinted>
  <dcterms:created xsi:type="dcterms:W3CDTF">2025-03-06T20:52:00Z</dcterms:created>
  <dcterms:modified xsi:type="dcterms:W3CDTF">2025-10-10T03:33:00Z</dcterms:modified>
</cp:coreProperties>
</file>